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EF56" w14:textId="0B9D9E0B" w:rsidR="003B38C6" w:rsidRPr="003267D2" w:rsidRDefault="003B38C6" w:rsidP="003267D2">
      <w:pPr>
        <w:jc w:val="center"/>
        <w:rPr>
          <w:b/>
          <w:bCs/>
          <w:sz w:val="28"/>
          <w:szCs w:val="28"/>
        </w:rPr>
      </w:pPr>
      <w:r w:rsidRPr="003267D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12176" wp14:editId="7C219E58">
            <wp:simplePos x="0" y="0"/>
            <wp:positionH relativeFrom="column">
              <wp:posOffset>4953000</wp:posOffset>
            </wp:positionH>
            <wp:positionV relativeFrom="paragraph">
              <wp:posOffset>-367665</wp:posOffset>
            </wp:positionV>
            <wp:extent cx="952500" cy="962025"/>
            <wp:effectExtent l="0" t="0" r="0" b="9525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A40" w:rsidRPr="003267D2">
        <w:rPr>
          <w:b/>
          <w:bCs/>
          <w:sz w:val="28"/>
          <w:szCs w:val="28"/>
        </w:rPr>
        <w:t>V</w:t>
      </w:r>
      <w:r w:rsidR="003267D2">
        <w:rPr>
          <w:b/>
          <w:bCs/>
          <w:sz w:val="28"/>
          <w:szCs w:val="28"/>
        </w:rPr>
        <w:t xml:space="preserve">erzoek herregistratie </w:t>
      </w:r>
      <w:r w:rsidRPr="003267D2">
        <w:rPr>
          <w:b/>
          <w:bCs/>
          <w:sz w:val="28"/>
          <w:szCs w:val="28"/>
        </w:rPr>
        <w:t>NVKN kinderneuroloog</w:t>
      </w:r>
    </w:p>
    <w:p w14:paraId="231E987F" w14:textId="77777777" w:rsidR="003B38C6" w:rsidRDefault="003B38C6" w:rsidP="00AE6A40">
      <w:pPr>
        <w:pStyle w:val="NoSpacing"/>
        <w:rPr>
          <w:u w:val="single"/>
        </w:rPr>
      </w:pPr>
    </w:p>
    <w:p w14:paraId="2E4F4CFA" w14:textId="23F5ADF0" w:rsidR="00AE6A40" w:rsidRPr="005C018C" w:rsidRDefault="00AE6A40" w:rsidP="00AE6A40">
      <w:pPr>
        <w:pStyle w:val="NoSpacing"/>
        <w:rPr>
          <w:u w:val="single"/>
        </w:rPr>
      </w:pPr>
      <w:r w:rsidRPr="005C018C">
        <w:rPr>
          <w:u w:val="single"/>
        </w:rPr>
        <w:t>Persoonsgegevens:</w:t>
      </w:r>
    </w:p>
    <w:p w14:paraId="3348ECCF" w14:textId="2C9A7ADF" w:rsidR="00AE6A40" w:rsidRPr="00AE6A40" w:rsidRDefault="00AE6A40" w:rsidP="00AE6A40">
      <w:r w:rsidRPr="00AE6A40">
        <w:t>Titel</w:t>
      </w:r>
      <w:r w:rsidRPr="00AE6A40">
        <w:tab/>
      </w:r>
      <w:r>
        <w:tab/>
      </w:r>
      <w:r>
        <w:tab/>
      </w:r>
      <w:r>
        <w:tab/>
      </w:r>
      <w:r w:rsidRPr="00AE6A40">
        <w:t>:</w:t>
      </w:r>
      <w:r>
        <w:t xml:space="preserve"> </w:t>
      </w:r>
      <w:r w:rsidR="003B38C6">
        <w:t xml:space="preserve">Prof </w:t>
      </w:r>
      <w:proofErr w:type="spellStart"/>
      <w:r w:rsidR="003C1A8C">
        <w:t>dr</w:t>
      </w:r>
      <w:proofErr w:type="spellEnd"/>
      <w:r w:rsidR="003B38C6">
        <w:t xml:space="preserve">/ </w:t>
      </w:r>
      <w:proofErr w:type="spellStart"/>
      <w:r>
        <w:t>Dr</w:t>
      </w:r>
      <w:proofErr w:type="spellEnd"/>
      <w:r>
        <w:t xml:space="preserve"> / </w:t>
      </w:r>
      <w:proofErr w:type="spellStart"/>
      <w:r>
        <w:t>Drs</w:t>
      </w:r>
      <w:proofErr w:type="spellEnd"/>
    </w:p>
    <w:p w14:paraId="0FB1A0D0" w14:textId="77777777" w:rsidR="00AE6A40" w:rsidRPr="00AE6A40" w:rsidRDefault="00AE6A40" w:rsidP="00AE6A40">
      <w:pPr>
        <w:rPr>
          <w:u w:val="dotted"/>
        </w:rPr>
      </w:pPr>
      <w:r w:rsidRPr="00AE6A40">
        <w:t>Voornaam en voorletters</w:t>
      </w:r>
      <w:r>
        <w:tab/>
      </w:r>
      <w:r w:rsidRPr="00AE6A40">
        <w:t>:</w:t>
      </w:r>
      <w:r>
        <w:t xml:space="preserve"> ---------------------------------------------------------</w:t>
      </w:r>
      <w:r>
        <w:rPr>
          <w:u w:val="dotted"/>
        </w:rPr>
        <w:t xml:space="preserve">   </w:t>
      </w:r>
    </w:p>
    <w:p w14:paraId="2C72F659" w14:textId="77777777" w:rsidR="00AE6A40" w:rsidRDefault="00AE6A40" w:rsidP="00AE6A40">
      <w:r w:rsidRPr="00AE6A40">
        <w:t>Achternaam</w:t>
      </w:r>
      <w:r w:rsidRPr="00AE6A40">
        <w:tab/>
      </w:r>
      <w:r>
        <w:tab/>
      </w:r>
      <w:r>
        <w:tab/>
      </w:r>
      <w:r w:rsidRPr="00AE6A40">
        <w:t>:</w:t>
      </w:r>
      <w:r>
        <w:t xml:space="preserve"> ---------------------------------------------------------</w:t>
      </w:r>
    </w:p>
    <w:p w14:paraId="5161834E" w14:textId="7DD52F46" w:rsidR="00AE6A40" w:rsidRDefault="00AE6A40" w:rsidP="00AE6A40">
      <w:r>
        <w:t>Geslacht</w:t>
      </w:r>
      <w:r>
        <w:tab/>
      </w:r>
      <w:r>
        <w:tab/>
      </w:r>
      <w:r>
        <w:tab/>
        <w:t>: M / V</w:t>
      </w:r>
      <w:r w:rsidR="003B38C6">
        <w:t xml:space="preserve"> / X</w:t>
      </w:r>
    </w:p>
    <w:p w14:paraId="24F73269" w14:textId="3D689547" w:rsidR="00AE6A40" w:rsidRDefault="002B353A" w:rsidP="00AE6A40">
      <w:pPr>
        <w:tabs>
          <w:tab w:val="left" w:pos="2835"/>
        </w:tabs>
      </w:pPr>
      <w:r>
        <w:t>A</w:t>
      </w:r>
      <w:r w:rsidR="00AE6A40">
        <w:t>dres</w:t>
      </w:r>
      <w:r w:rsidR="00AE6A40">
        <w:tab/>
        <w:t>: ----------------------------------------------------------</w:t>
      </w:r>
    </w:p>
    <w:p w14:paraId="70339D95" w14:textId="0152EA46" w:rsidR="003C1A8C" w:rsidRDefault="003C1A8C" w:rsidP="00AE6A40">
      <w:pPr>
        <w:tabs>
          <w:tab w:val="left" w:pos="2835"/>
        </w:tabs>
      </w:pPr>
      <w:r>
        <w:t>Postcode/woonplaats</w:t>
      </w:r>
      <w:r>
        <w:tab/>
        <w:t>: ----------------------------------------------------------</w:t>
      </w:r>
    </w:p>
    <w:p w14:paraId="0431F510" w14:textId="77777777" w:rsidR="00BF7D73" w:rsidRDefault="00BF7D73" w:rsidP="00AE6A40">
      <w:pPr>
        <w:tabs>
          <w:tab w:val="left" w:pos="2835"/>
        </w:tabs>
      </w:pPr>
      <w:r>
        <w:t>Privé mobiel</w:t>
      </w:r>
      <w:r>
        <w:tab/>
        <w:t xml:space="preserve">: </w:t>
      </w:r>
      <w:r w:rsidR="00AC6F78">
        <w:t>----------------------------------------------------------</w:t>
      </w:r>
    </w:p>
    <w:p w14:paraId="0B93181E" w14:textId="77777777" w:rsidR="00AE6A40" w:rsidRDefault="00AE6A40" w:rsidP="00AE6A40">
      <w:pPr>
        <w:tabs>
          <w:tab w:val="left" w:pos="2835"/>
        </w:tabs>
      </w:pPr>
      <w:r>
        <w:t>Privé emailadres</w:t>
      </w:r>
      <w:r>
        <w:tab/>
        <w:t>: ----------------------------------------------------------</w:t>
      </w:r>
    </w:p>
    <w:p w14:paraId="2510FE4F" w14:textId="77777777" w:rsidR="002B353A" w:rsidRPr="002B353A" w:rsidRDefault="002B353A" w:rsidP="002B353A">
      <w:pPr>
        <w:pStyle w:val="NoSpacing"/>
        <w:rPr>
          <w:u w:val="single"/>
        </w:rPr>
      </w:pPr>
      <w:r>
        <w:rPr>
          <w:u w:val="single"/>
        </w:rPr>
        <w:t>Werk gerelateerd:</w:t>
      </w:r>
    </w:p>
    <w:p w14:paraId="17F8D426" w14:textId="77777777" w:rsidR="000848BD" w:rsidRDefault="000848BD" w:rsidP="000848BD">
      <w:pPr>
        <w:tabs>
          <w:tab w:val="left" w:pos="2835"/>
        </w:tabs>
      </w:pPr>
      <w:r>
        <w:t>Naam instelling</w:t>
      </w:r>
      <w:r>
        <w:tab/>
        <w:t>: ----------------------------------------------------------</w:t>
      </w:r>
    </w:p>
    <w:p w14:paraId="3FEF792A" w14:textId="5D2AE08B" w:rsidR="00A66B53" w:rsidRDefault="003C1A8C" w:rsidP="00A66B53">
      <w:pPr>
        <w:tabs>
          <w:tab w:val="left" w:pos="2835"/>
        </w:tabs>
      </w:pPr>
      <w:r>
        <w:t>Plaats</w:t>
      </w:r>
      <w:r w:rsidR="00A66B53">
        <w:tab/>
        <w:t>: ----------------------------------------------------------</w:t>
      </w:r>
    </w:p>
    <w:p w14:paraId="1BE99E54" w14:textId="6C6BC6EB" w:rsidR="008338F2" w:rsidRDefault="00A66B53" w:rsidP="008338F2">
      <w:pPr>
        <w:tabs>
          <w:tab w:val="left" w:pos="2835"/>
        </w:tabs>
      </w:pPr>
      <w:r>
        <w:t>Emailadres</w:t>
      </w:r>
      <w:r>
        <w:tab/>
        <w:t>: ----------------------------------------------------------</w:t>
      </w:r>
    </w:p>
    <w:p w14:paraId="7BF4ECBA" w14:textId="4EE0AA14" w:rsidR="008338F2" w:rsidRPr="00ED6A94" w:rsidRDefault="001116C4" w:rsidP="008338F2">
      <w:pPr>
        <w:tabs>
          <w:tab w:val="left" w:pos="2835"/>
        </w:tabs>
      </w:pPr>
      <w:r w:rsidRPr="00ED6A94">
        <w:t xml:space="preserve">Aantal </w:t>
      </w:r>
      <w:r w:rsidR="003B38C6" w:rsidRPr="00ED6A94">
        <w:t>fte</w:t>
      </w:r>
      <w:r w:rsidRPr="00ED6A94">
        <w:t xml:space="preserve"> werkzaam als </w:t>
      </w:r>
      <w:r w:rsidR="00CD3AF9" w:rsidRPr="00ED6A94">
        <w:t>k</w:t>
      </w:r>
      <w:r w:rsidRPr="00ED6A94">
        <w:t>inderneuroloog</w:t>
      </w:r>
      <w:r w:rsidR="008338F2" w:rsidRPr="00ED6A94">
        <w:tab/>
        <w:t>: ………….fte</w:t>
      </w:r>
    </w:p>
    <w:p w14:paraId="4A68C152" w14:textId="437E8268" w:rsidR="00CD3AF9" w:rsidRPr="00ED6A94" w:rsidRDefault="008338F2" w:rsidP="00CD3AF9">
      <w:pPr>
        <w:pStyle w:val="NoSpacing"/>
      </w:pPr>
      <w:r w:rsidRPr="00ED6A94">
        <w:t>Aantal uren per week volgens arbeidscontract</w:t>
      </w:r>
      <w:r w:rsidRPr="00ED6A94">
        <w:tab/>
        <w:t>: ………… uur per week</w:t>
      </w:r>
    </w:p>
    <w:p w14:paraId="717FC349" w14:textId="77777777" w:rsidR="00CD3AF9" w:rsidRDefault="00CD3AF9" w:rsidP="00CD3AF9">
      <w:pPr>
        <w:pStyle w:val="ListParagraph"/>
        <w:tabs>
          <w:tab w:val="left" w:pos="2835"/>
        </w:tabs>
        <w:rPr>
          <w:u w:val="single"/>
        </w:rPr>
      </w:pPr>
    </w:p>
    <w:p w14:paraId="2AF0B4D4" w14:textId="2FCD493F" w:rsidR="001116C4" w:rsidRPr="00391335" w:rsidRDefault="003B38C6" w:rsidP="00391335">
      <w:pPr>
        <w:pStyle w:val="ListParagraph"/>
        <w:numPr>
          <w:ilvl w:val="0"/>
          <w:numId w:val="1"/>
        </w:numPr>
        <w:tabs>
          <w:tab w:val="left" w:pos="2835"/>
        </w:tabs>
        <w:rPr>
          <w:u w:val="single"/>
        </w:rPr>
      </w:pPr>
      <w:r w:rsidRPr="00391335">
        <w:rPr>
          <w:u w:val="single"/>
        </w:rPr>
        <w:t>Patiëntenzorg</w:t>
      </w:r>
      <w:r w:rsidR="001116C4" w:rsidRPr="00391335">
        <w:rPr>
          <w:u w:val="single"/>
        </w:rPr>
        <w:t>:</w:t>
      </w:r>
    </w:p>
    <w:p w14:paraId="6F55FC85" w14:textId="66082498" w:rsidR="001116C4" w:rsidRDefault="00391335" w:rsidP="00391335">
      <w:pPr>
        <w:tabs>
          <w:tab w:val="left" w:pos="709"/>
          <w:tab w:val="left" w:pos="2835"/>
        </w:tabs>
      </w:pPr>
      <w:r>
        <w:tab/>
      </w:r>
      <w:r w:rsidR="001116C4">
        <w:t>Klinisch</w:t>
      </w:r>
      <w:r w:rsidR="001116C4">
        <w:tab/>
        <w:t>: ------------------</w:t>
      </w:r>
      <w:r w:rsidR="00AC6F78">
        <w:t>uur</w:t>
      </w:r>
      <w:r w:rsidR="003B38C6">
        <w:t>/week</w:t>
      </w:r>
    </w:p>
    <w:p w14:paraId="50C57828" w14:textId="50330E69" w:rsidR="001116C4" w:rsidRDefault="00391335" w:rsidP="00391335">
      <w:pPr>
        <w:tabs>
          <w:tab w:val="left" w:pos="709"/>
          <w:tab w:val="left" w:pos="2835"/>
        </w:tabs>
      </w:pPr>
      <w:r>
        <w:tab/>
      </w:r>
      <w:r w:rsidR="001116C4">
        <w:t>Poliklinisch</w:t>
      </w:r>
      <w:r w:rsidR="001116C4">
        <w:tab/>
        <w:t>: ------------------</w:t>
      </w:r>
      <w:r w:rsidR="00AC6F78">
        <w:t>uur</w:t>
      </w:r>
      <w:r w:rsidR="003B38C6">
        <w:t>/week</w:t>
      </w:r>
    </w:p>
    <w:p w14:paraId="3D2C9A3D" w14:textId="51BCAD8E" w:rsidR="003B38C6" w:rsidRDefault="00391335" w:rsidP="00391335">
      <w:pPr>
        <w:tabs>
          <w:tab w:val="left" w:pos="709"/>
          <w:tab w:val="left" w:pos="2835"/>
        </w:tabs>
      </w:pPr>
      <w:r>
        <w:tab/>
      </w:r>
      <w:r w:rsidR="003B38C6">
        <w:t>Onderwijs</w:t>
      </w:r>
      <w:r w:rsidR="003B38C6">
        <w:tab/>
        <w:t>: ------------------uur/week</w:t>
      </w:r>
    </w:p>
    <w:p w14:paraId="351CFE94" w14:textId="77777777" w:rsidR="00391335" w:rsidRDefault="00391335" w:rsidP="00391335">
      <w:pPr>
        <w:pStyle w:val="NoSpacing"/>
      </w:pPr>
      <w:r>
        <w:tab/>
      </w:r>
      <w:r w:rsidR="003B38C6">
        <w:t xml:space="preserve">Wetenschappelijk </w:t>
      </w:r>
    </w:p>
    <w:p w14:paraId="63364775" w14:textId="4733E4DA" w:rsidR="003B38C6" w:rsidRDefault="003B38C6" w:rsidP="00391335">
      <w:pPr>
        <w:pStyle w:val="NoSpacing"/>
        <w:ind w:firstLine="720"/>
      </w:pPr>
      <w:r>
        <w:t>onderzoek</w:t>
      </w:r>
      <w:r>
        <w:tab/>
      </w:r>
      <w:r w:rsidR="00391335">
        <w:tab/>
      </w:r>
      <w:r>
        <w:t>: ------------------uur/week</w:t>
      </w:r>
    </w:p>
    <w:p w14:paraId="2CDF5477" w14:textId="77777777" w:rsidR="00391335" w:rsidRDefault="00391335" w:rsidP="00391335">
      <w:pPr>
        <w:pStyle w:val="NoSpacing"/>
        <w:ind w:firstLine="720"/>
      </w:pPr>
    </w:p>
    <w:p w14:paraId="481FB88F" w14:textId="7CF631C9" w:rsidR="00391335" w:rsidRDefault="00391335" w:rsidP="00391335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="003B38C6" w:rsidRPr="003B38C6">
        <w:rPr>
          <w:u w:val="single"/>
        </w:rPr>
        <w:t>Dienst</w:t>
      </w:r>
      <w:r>
        <w:rPr>
          <w:u w:val="single"/>
        </w:rPr>
        <w:t>en voor</w:t>
      </w:r>
      <w:r w:rsidR="003B38C6" w:rsidRPr="003B38C6">
        <w:rPr>
          <w:u w:val="single"/>
        </w:rPr>
        <w:t xml:space="preserve"> </w:t>
      </w:r>
      <w:r w:rsidR="003C1A8C">
        <w:rPr>
          <w:u w:val="single"/>
        </w:rPr>
        <w:t>(meerdere antwoorden mogelijk):</w:t>
      </w:r>
    </w:p>
    <w:p w14:paraId="4D4B7CDC" w14:textId="2FC5055B" w:rsidR="003C1A8C" w:rsidRPr="00A251CC" w:rsidRDefault="003C1A8C" w:rsidP="003C1A8C">
      <w:pPr>
        <w:pStyle w:val="ListParagraph"/>
        <w:numPr>
          <w:ilvl w:val="0"/>
          <w:numId w:val="2"/>
        </w:numPr>
        <w:tabs>
          <w:tab w:val="left" w:pos="709"/>
          <w:tab w:val="left" w:pos="2835"/>
        </w:tabs>
        <w:rPr>
          <w:u w:val="single"/>
        </w:rPr>
      </w:pPr>
      <w:r w:rsidRPr="00A251CC">
        <w:rPr>
          <w:u w:val="single"/>
        </w:rPr>
        <w:t>Neurologie</w:t>
      </w:r>
    </w:p>
    <w:p w14:paraId="6401E95F" w14:textId="77777777" w:rsidR="003C1A8C" w:rsidRPr="00A251CC" w:rsidRDefault="003C1A8C" w:rsidP="003C1A8C">
      <w:pPr>
        <w:pStyle w:val="ListParagraph"/>
        <w:numPr>
          <w:ilvl w:val="0"/>
          <w:numId w:val="2"/>
        </w:numPr>
        <w:tabs>
          <w:tab w:val="left" w:pos="709"/>
          <w:tab w:val="left" w:pos="2835"/>
        </w:tabs>
        <w:rPr>
          <w:u w:val="single"/>
        </w:rPr>
      </w:pPr>
      <w:r w:rsidRPr="00A251CC">
        <w:rPr>
          <w:u w:val="single"/>
        </w:rPr>
        <w:t>Kindergeneeskunde</w:t>
      </w:r>
    </w:p>
    <w:p w14:paraId="3862DF78" w14:textId="77777777" w:rsidR="003C1A8C" w:rsidRPr="00A251CC" w:rsidRDefault="003C1A8C" w:rsidP="003C1A8C">
      <w:pPr>
        <w:pStyle w:val="ListParagraph"/>
        <w:numPr>
          <w:ilvl w:val="0"/>
          <w:numId w:val="2"/>
        </w:numPr>
        <w:tabs>
          <w:tab w:val="left" w:pos="709"/>
          <w:tab w:val="left" w:pos="2835"/>
        </w:tabs>
        <w:rPr>
          <w:u w:val="single"/>
        </w:rPr>
      </w:pPr>
      <w:r>
        <w:rPr>
          <w:u w:val="single"/>
        </w:rPr>
        <w:t>K</w:t>
      </w:r>
      <w:r w:rsidRPr="00A251CC">
        <w:rPr>
          <w:u w:val="single"/>
        </w:rPr>
        <w:t>inderneurologie</w:t>
      </w:r>
    </w:p>
    <w:p w14:paraId="59D5A69C" w14:textId="08D06CDD" w:rsidR="003C1A8C" w:rsidRPr="00A251CC" w:rsidRDefault="003C1A8C" w:rsidP="003C1A8C">
      <w:pPr>
        <w:pStyle w:val="ListParagraph"/>
        <w:numPr>
          <w:ilvl w:val="0"/>
          <w:numId w:val="2"/>
        </w:numPr>
        <w:tabs>
          <w:tab w:val="left" w:pos="709"/>
          <w:tab w:val="left" w:pos="2835"/>
        </w:tabs>
        <w:rPr>
          <w:u w:val="single"/>
        </w:rPr>
      </w:pPr>
      <w:r>
        <w:rPr>
          <w:u w:val="single"/>
        </w:rPr>
        <w:t>Achterwacht kinderneurologie</w:t>
      </w:r>
    </w:p>
    <w:p w14:paraId="3D7D0186" w14:textId="77777777" w:rsidR="003B38C6" w:rsidRDefault="003B38C6" w:rsidP="00391335">
      <w:pPr>
        <w:pStyle w:val="NoSpacing"/>
      </w:pPr>
    </w:p>
    <w:p w14:paraId="2C58CB99" w14:textId="65876ED1" w:rsidR="00391335" w:rsidRDefault="00391335" w:rsidP="00391335">
      <w:pPr>
        <w:tabs>
          <w:tab w:val="left" w:pos="709"/>
          <w:tab w:val="left" w:pos="2835"/>
        </w:tabs>
      </w:pPr>
    </w:p>
    <w:p w14:paraId="17B337A6" w14:textId="77777777" w:rsidR="00391335" w:rsidRPr="003B38C6" w:rsidRDefault="00391335" w:rsidP="00391335">
      <w:pPr>
        <w:tabs>
          <w:tab w:val="left" w:pos="709"/>
          <w:tab w:val="left" w:pos="2835"/>
        </w:tabs>
      </w:pPr>
    </w:p>
    <w:p w14:paraId="543A7584" w14:textId="7380B90A" w:rsidR="003C1A8C" w:rsidRPr="00AB2851" w:rsidRDefault="003C1A8C" w:rsidP="00391335">
      <w:pPr>
        <w:pStyle w:val="NoSpacing"/>
        <w:numPr>
          <w:ilvl w:val="0"/>
          <w:numId w:val="1"/>
        </w:numPr>
      </w:pPr>
      <w:r>
        <w:rPr>
          <w:u w:val="single"/>
        </w:rPr>
        <w:lastRenderedPageBreak/>
        <w:t>Participeert u in een r</w:t>
      </w:r>
      <w:r w:rsidR="003B38C6" w:rsidRPr="003B38C6">
        <w:rPr>
          <w:u w:val="single"/>
        </w:rPr>
        <w:t>egiona</w:t>
      </w:r>
      <w:r>
        <w:rPr>
          <w:u w:val="single"/>
        </w:rPr>
        <w:t>al samenwerkingsverband:</w:t>
      </w:r>
    </w:p>
    <w:p w14:paraId="2C47A999" w14:textId="54421AE3" w:rsidR="00AB2851" w:rsidRDefault="00AB2851" w:rsidP="00AB2851">
      <w:pPr>
        <w:pStyle w:val="NoSpacing"/>
        <w:ind w:left="720"/>
        <w:rPr>
          <w:u w:val="single"/>
        </w:rPr>
      </w:pPr>
    </w:p>
    <w:p w14:paraId="070E5B2C" w14:textId="77777777" w:rsidR="00AB2851" w:rsidRPr="003C1A8C" w:rsidRDefault="00AB2851" w:rsidP="00AB2851">
      <w:pPr>
        <w:pStyle w:val="NoSpacing"/>
        <w:ind w:left="720"/>
      </w:pPr>
    </w:p>
    <w:p w14:paraId="027039A8" w14:textId="56A355D0" w:rsidR="003B38C6" w:rsidRDefault="002B353A" w:rsidP="003C1A8C">
      <w:pPr>
        <w:pStyle w:val="NoSpacing"/>
        <w:numPr>
          <w:ilvl w:val="0"/>
          <w:numId w:val="3"/>
        </w:numPr>
      </w:pPr>
      <w:r>
        <w:t>ja</w:t>
      </w:r>
      <w:r w:rsidR="003B38C6">
        <w:t>, met --------------------------------------------</w:t>
      </w:r>
    </w:p>
    <w:p w14:paraId="531FE8B9" w14:textId="77777777" w:rsidR="00A81073" w:rsidRDefault="00A81073" w:rsidP="00A81073">
      <w:pPr>
        <w:pStyle w:val="NoSpacing"/>
        <w:ind w:left="2265"/>
      </w:pPr>
    </w:p>
    <w:p w14:paraId="7B2891D7" w14:textId="71EF2EBC" w:rsidR="003C1A8C" w:rsidRDefault="003C1A8C" w:rsidP="003C1A8C">
      <w:pPr>
        <w:pStyle w:val="NoSpacing"/>
        <w:numPr>
          <w:ilvl w:val="0"/>
          <w:numId w:val="3"/>
        </w:numPr>
      </w:pPr>
      <w:r>
        <w:t>nee,  ----------------------------------------------</w:t>
      </w:r>
    </w:p>
    <w:p w14:paraId="504C1E36" w14:textId="4D0C2E2B" w:rsidR="00A71878" w:rsidRPr="003B38C6" w:rsidRDefault="003B38C6" w:rsidP="003C1A8C">
      <w:pPr>
        <w:pStyle w:val="NoSpacing"/>
        <w:ind w:left="2265"/>
        <w:rPr>
          <w:i/>
          <w:iCs/>
        </w:rPr>
      </w:pPr>
      <w:r w:rsidRPr="003B38C6">
        <w:rPr>
          <w:i/>
          <w:iCs/>
        </w:rPr>
        <w:t xml:space="preserve">Indien u geen opleidingsziekenhuis </w:t>
      </w:r>
      <w:r w:rsidR="003C1A8C">
        <w:rPr>
          <w:i/>
          <w:iCs/>
        </w:rPr>
        <w:t xml:space="preserve">voor de kinderneurologie </w:t>
      </w:r>
      <w:r w:rsidRPr="003B38C6">
        <w:rPr>
          <w:i/>
          <w:iCs/>
        </w:rPr>
        <w:t xml:space="preserve">bent, </w:t>
      </w:r>
      <w:r w:rsidR="003C1A8C">
        <w:rPr>
          <w:i/>
          <w:iCs/>
        </w:rPr>
        <w:t xml:space="preserve">kunt  u een document uploaden </w:t>
      </w:r>
      <w:r w:rsidR="00A71878" w:rsidRPr="003B38C6">
        <w:rPr>
          <w:i/>
          <w:iCs/>
        </w:rPr>
        <w:t>waaruit blijkt dat er (voldoende) contacten zijn met een opleidingsziekenhuis.</w:t>
      </w:r>
    </w:p>
    <w:p w14:paraId="132FD597" w14:textId="77777777" w:rsidR="00B064C7" w:rsidRDefault="00B064C7" w:rsidP="000848BD">
      <w:pPr>
        <w:pStyle w:val="NoSpacing"/>
        <w:rPr>
          <w:u w:val="single"/>
        </w:rPr>
      </w:pPr>
    </w:p>
    <w:p w14:paraId="24B2E84C" w14:textId="77777777" w:rsidR="005C018C" w:rsidRPr="000848BD" w:rsidRDefault="000848BD" w:rsidP="00391335">
      <w:pPr>
        <w:pStyle w:val="NoSpacing"/>
        <w:numPr>
          <w:ilvl w:val="0"/>
          <w:numId w:val="1"/>
        </w:numPr>
        <w:rPr>
          <w:u w:val="single"/>
        </w:rPr>
      </w:pPr>
      <w:r w:rsidRPr="000848BD">
        <w:rPr>
          <w:u w:val="single"/>
        </w:rPr>
        <w:t>Registratiegegevens:</w:t>
      </w:r>
    </w:p>
    <w:p w14:paraId="7E866347" w14:textId="176E0189" w:rsidR="000848BD" w:rsidRDefault="00391335" w:rsidP="00391335">
      <w:pPr>
        <w:tabs>
          <w:tab w:val="left" w:pos="709"/>
          <w:tab w:val="left" w:pos="2835"/>
        </w:tabs>
      </w:pPr>
      <w:r>
        <w:tab/>
      </w:r>
      <w:r w:rsidR="000848BD">
        <w:t>Moederspecialisme</w:t>
      </w:r>
      <w:r w:rsidR="000848BD">
        <w:tab/>
        <w:t>: Neurologie / Kindergeneeskunde</w:t>
      </w:r>
    </w:p>
    <w:p w14:paraId="049B996D" w14:textId="5D1567AC" w:rsidR="000848BD" w:rsidRDefault="00391335" w:rsidP="00391335">
      <w:pPr>
        <w:tabs>
          <w:tab w:val="left" w:pos="709"/>
          <w:tab w:val="left" w:pos="2835"/>
        </w:tabs>
      </w:pPr>
      <w:r>
        <w:tab/>
      </w:r>
      <w:r w:rsidR="000848BD">
        <w:t>Datum RGS registratie</w:t>
      </w:r>
      <w:r w:rsidR="000848BD">
        <w:tab/>
        <w:t>:</w:t>
      </w:r>
      <w:r w:rsidR="008B5769">
        <w:t xml:space="preserve"> ---------------------------------------------------------</w:t>
      </w:r>
    </w:p>
    <w:p w14:paraId="4273456A" w14:textId="77777777" w:rsidR="00391335" w:rsidRDefault="00391335" w:rsidP="00391335">
      <w:pPr>
        <w:pStyle w:val="NoSpacing"/>
      </w:pPr>
      <w:r>
        <w:tab/>
      </w:r>
      <w:r w:rsidR="000848BD">
        <w:t xml:space="preserve">Datum laatste </w:t>
      </w:r>
    </w:p>
    <w:p w14:paraId="60599D2C" w14:textId="37661C27" w:rsidR="000848BD" w:rsidRDefault="00391335" w:rsidP="00391335">
      <w:pPr>
        <w:pStyle w:val="NoSpacing"/>
        <w:ind w:firstLine="720"/>
      </w:pPr>
      <w:r>
        <w:t>H</w:t>
      </w:r>
      <w:r w:rsidR="000848BD">
        <w:t>erregistratie</w:t>
      </w:r>
      <w:r>
        <w:tab/>
      </w:r>
      <w:r>
        <w:tab/>
      </w:r>
      <w:r w:rsidR="000848BD">
        <w:t>:</w:t>
      </w:r>
      <w:r w:rsidR="008B5769">
        <w:t xml:space="preserve"> ----------------------------------------------------</w:t>
      </w:r>
      <w:r w:rsidR="000C076B">
        <w:t>----</w:t>
      </w:r>
    </w:p>
    <w:p w14:paraId="01C5C7A9" w14:textId="77777777" w:rsidR="00AB2851" w:rsidRDefault="00391335" w:rsidP="00AB2851">
      <w:r>
        <w:tab/>
      </w:r>
    </w:p>
    <w:p w14:paraId="68EF9220" w14:textId="14BF1643" w:rsidR="000848BD" w:rsidRPr="002B353A" w:rsidRDefault="00B00844" w:rsidP="00AB2851">
      <w:pPr>
        <w:ind w:firstLine="720"/>
      </w:pPr>
      <w:r w:rsidRPr="002B353A">
        <w:t>BIG-nummer</w:t>
      </w:r>
      <w:r w:rsidRPr="002B353A">
        <w:tab/>
      </w:r>
      <w:r w:rsidR="000C076B">
        <w:tab/>
      </w:r>
      <w:r w:rsidRPr="002B353A">
        <w:t>:</w:t>
      </w:r>
      <w:r w:rsidR="008B5769">
        <w:t xml:space="preserve"> ---------------------------------------------------------</w:t>
      </w:r>
    </w:p>
    <w:p w14:paraId="49C5BA1B" w14:textId="0A2A8603" w:rsidR="00B00844" w:rsidRPr="008B5769" w:rsidRDefault="00391335" w:rsidP="00391335">
      <w:pPr>
        <w:tabs>
          <w:tab w:val="left" w:pos="709"/>
          <w:tab w:val="left" w:pos="2835"/>
        </w:tabs>
      </w:pPr>
      <w:r>
        <w:tab/>
      </w:r>
      <w:r w:rsidR="00B00844" w:rsidRPr="008B5769">
        <w:t>AGB-nummer</w:t>
      </w:r>
      <w:r w:rsidR="00B00844" w:rsidRPr="008B5769">
        <w:tab/>
      </w:r>
      <w:r w:rsidR="00A83CA2">
        <w:tab/>
      </w:r>
      <w:r w:rsidR="00B00844" w:rsidRPr="008B5769">
        <w:t>:</w:t>
      </w:r>
      <w:r w:rsidR="008B5769" w:rsidRPr="008B5769">
        <w:t xml:space="preserve"> -</w:t>
      </w:r>
      <w:r w:rsidR="008B5769">
        <w:t>--------------------------------------------------------</w:t>
      </w:r>
    </w:p>
    <w:p w14:paraId="577AE3AF" w14:textId="207D8878" w:rsidR="0071356A" w:rsidRDefault="0071356A" w:rsidP="008B5769">
      <w:pPr>
        <w:tabs>
          <w:tab w:val="left" w:pos="2835"/>
        </w:tabs>
      </w:pPr>
    </w:p>
    <w:p w14:paraId="0AE9198C" w14:textId="17ED8E11" w:rsidR="0071356A" w:rsidRPr="00ED6A94" w:rsidRDefault="0071356A" w:rsidP="00391335">
      <w:pPr>
        <w:pStyle w:val="ListParagraph"/>
        <w:numPr>
          <w:ilvl w:val="0"/>
          <w:numId w:val="1"/>
        </w:numPr>
        <w:tabs>
          <w:tab w:val="left" w:pos="2835"/>
        </w:tabs>
        <w:rPr>
          <w:u w:val="single"/>
        </w:rPr>
      </w:pPr>
      <w:r w:rsidRPr="00ED6A94">
        <w:rPr>
          <w:u w:val="single"/>
        </w:rPr>
        <w:t>NVKN kinderneuroloog</w:t>
      </w:r>
      <w:r w:rsidR="00391335" w:rsidRPr="00ED6A94">
        <w:rPr>
          <w:u w:val="single"/>
        </w:rPr>
        <w:tab/>
      </w:r>
      <w:r w:rsidRPr="00ED6A94">
        <w:rPr>
          <w:u w:val="single"/>
        </w:rPr>
        <w:t>:</w:t>
      </w:r>
    </w:p>
    <w:p w14:paraId="4181678A" w14:textId="1C63DDEF" w:rsidR="008B5769" w:rsidRPr="00ED6A94" w:rsidRDefault="00A83CA2" w:rsidP="00A83CA2">
      <w:pPr>
        <w:tabs>
          <w:tab w:val="left" w:pos="709"/>
          <w:tab w:val="left" w:pos="2835"/>
        </w:tabs>
        <w:ind w:left="720"/>
      </w:pPr>
      <w:r w:rsidRPr="00ED6A94">
        <w:t>Datum NVKN registratie</w:t>
      </w:r>
      <w:r w:rsidR="008B5769" w:rsidRPr="00ED6A94">
        <w:t>: ---------------------------------------------------------</w:t>
      </w:r>
    </w:p>
    <w:p w14:paraId="630AB4CC" w14:textId="77777777" w:rsidR="00C72E34" w:rsidRPr="00ED6A94" w:rsidRDefault="00C72E34" w:rsidP="00C72E34">
      <w:pPr>
        <w:pStyle w:val="NoSpacing"/>
      </w:pPr>
      <w:r w:rsidRPr="00ED6A94">
        <w:tab/>
        <w:t xml:space="preserve">Datum laatste </w:t>
      </w:r>
    </w:p>
    <w:p w14:paraId="2CC6E215" w14:textId="0BFCD3DA" w:rsidR="00C72E34" w:rsidRDefault="008338F2" w:rsidP="00C72E34">
      <w:pPr>
        <w:pStyle w:val="NoSpacing"/>
        <w:ind w:firstLine="720"/>
      </w:pPr>
      <w:r w:rsidRPr="00ED6A94">
        <w:t>h</w:t>
      </w:r>
      <w:r w:rsidR="00C72E34" w:rsidRPr="00ED6A94">
        <w:t>erregistratie</w:t>
      </w:r>
      <w:r w:rsidR="00C72E34">
        <w:tab/>
      </w:r>
      <w:r w:rsidR="00C72E34">
        <w:tab/>
        <w:t>: --------------------------------------------------------</w:t>
      </w:r>
    </w:p>
    <w:p w14:paraId="675D4171" w14:textId="64DC0FA7" w:rsidR="00C72E34" w:rsidRDefault="00391335" w:rsidP="00391335">
      <w:pPr>
        <w:pStyle w:val="NoSpacing"/>
        <w:tabs>
          <w:tab w:val="left" w:pos="709"/>
        </w:tabs>
      </w:pPr>
      <w:r>
        <w:tab/>
      </w:r>
    </w:p>
    <w:p w14:paraId="1C6DE8C9" w14:textId="69515335" w:rsidR="00C9449A" w:rsidRDefault="00C72E34" w:rsidP="00391335">
      <w:pPr>
        <w:pStyle w:val="NoSpacing"/>
        <w:tabs>
          <w:tab w:val="left" w:pos="709"/>
        </w:tabs>
      </w:pPr>
      <w:r>
        <w:tab/>
      </w:r>
      <w:r w:rsidR="008B5769">
        <w:t>Lid NVKN</w:t>
      </w:r>
      <w:r w:rsidR="008B5769">
        <w:tab/>
      </w:r>
      <w:r w:rsidR="00C9449A">
        <w:tab/>
      </w:r>
      <w:r w:rsidR="008B5769">
        <w:t>: ja /nee</w:t>
      </w:r>
    </w:p>
    <w:p w14:paraId="1BDB4C73" w14:textId="77777777" w:rsidR="0071356A" w:rsidRDefault="00C9449A" w:rsidP="00C9449A">
      <w:pPr>
        <w:pStyle w:val="NoSpacing"/>
        <w:tabs>
          <w:tab w:val="left" w:pos="2977"/>
        </w:tabs>
      </w:pPr>
      <w:r>
        <w:tab/>
      </w:r>
    </w:p>
    <w:p w14:paraId="3F881DB8" w14:textId="4780168A" w:rsidR="00C9449A" w:rsidRDefault="00391335" w:rsidP="00391335">
      <w:pPr>
        <w:pStyle w:val="NoSpacing"/>
        <w:tabs>
          <w:tab w:val="left" w:pos="709"/>
          <w:tab w:val="left" w:pos="2835"/>
          <w:tab w:val="left" w:pos="2977"/>
        </w:tabs>
      </w:pPr>
      <w:r>
        <w:tab/>
      </w:r>
      <w:r w:rsidR="0071356A">
        <w:t>Contributie voldaan</w:t>
      </w:r>
      <w:r w:rsidR="004F6045">
        <w:tab/>
        <w:t xml:space="preserve"> </w:t>
      </w:r>
      <w:r w:rsidR="0071356A">
        <w:t>: ja/nee</w:t>
      </w:r>
    </w:p>
    <w:p w14:paraId="63E8E63F" w14:textId="77777777" w:rsidR="00C9449A" w:rsidRDefault="00C9449A" w:rsidP="00C9449A">
      <w:pPr>
        <w:pStyle w:val="NoSpacing"/>
      </w:pPr>
    </w:p>
    <w:p w14:paraId="181B4866" w14:textId="4078B78B" w:rsidR="003C1A8C" w:rsidRPr="00ED6A94" w:rsidRDefault="00391335" w:rsidP="003C1A8C">
      <w:pPr>
        <w:pStyle w:val="ListParagraph"/>
        <w:numPr>
          <w:ilvl w:val="0"/>
          <w:numId w:val="1"/>
        </w:numPr>
        <w:tabs>
          <w:tab w:val="left" w:pos="709"/>
          <w:tab w:val="left" w:pos="2835"/>
        </w:tabs>
        <w:rPr>
          <w:u w:val="single"/>
        </w:rPr>
      </w:pPr>
      <w:r>
        <w:tab/>
      </w:r>
      <w:r w:rsidR="003C1A8C" w:rsidRPr="00ED6A94">
        <w:rPr>
          <w:u w:val="single"/>
        </w:rPr>
        <w:t xml:space="preserve">Bezochte </w:t>
      </w:r>
      <w:r w:rsidR="001F642A" w:rsidRPr="00ED6A94">
        <w:rPr>
          <w:u w:val="single"/>
        </w:rPr>
        <w:t xml:space="preserve">kinderneurologie </w:t>
      </w:r>
      <w:r w:rsidR="003C1A8C" w:rsidRPr="00ED6A94">
        <w:rPr>
          <w:u w:val="single"/>
        </w:rPr>
        <w:t>congressen:</w:t>
      </w:r>
    </w:p>
    <w:p w14:paraId="4C98FE25" w14:textId="6DA568F7" w:rsidR="00A83CA2" w:rsidRPr="00ED6A94" w:rsidRDefault="00A83CA2" w:rsidP="00A83CA2">
      <w:pPr>
        <w:pStyle w:val="ListParagraph"/>
        <w:tabs>
          <w:tab w:val="left" w:pos="709"/>
          <w:tab w:val="left" w:pos="2835"/>
        </w:tabs>
      </w:pPr>
      <w:r w:rsidRPr="00ED6A94">
        <w:t>Voorjaarsvergadering NVKN (jaartallen)</w:t>
      </w:r>
      <w:r w:rsidRPr="00ED6A94">
        <w:tab/>
        <w:t>: -------------------------------------</w:t>
      </w:r>
    </w:p>
    <w:p w14:paraId="7DB8BB72" w14:textId="77777777" w:rsidR="00A83CA2" w:rsidRPr="00ED6A94" w:rsidRDefault="00A83CA2" w:rsidP="00A83CA2">
      <w:pPr>
        <w:pStyle w:val="ListParagraph"/>
        <w:tabs>
          <w:tab w:val="left" w:pos="709"/>
          <w:tab w:val="left" w:pos="2835"/>
        </w:tabs>
      </w:pPr>
    </w:p>
    <w:p w14:paraId="5BFBD266" w14:textId="72261E2B" w:rsidR="00A83CA2" w:rsidRDefault="00A83CA2" w:rsidP="00A83CA2">
      <w:pPr>
        <w:pStyle w:val="ListParagraph"/>
        <w:tabs>
          <w:tab w:val="left" w:pos="709"/>
          <w:tab w:val="left" w:pos="2835"/>
        </w:tabs>
      </w:pPr>
      <w:r w:rsidRPr="00ED6A94">
        <w:t>Najaarsvergadering NVKN (jaartallen</w:t>
      </w:r>
      <w:r w:rsidR="008338F2" w:rsidRPr="00ED6A94">
        <w:t>)</w:t>
      </w:r>
      <w:r w:rsidRPr="00ED6A94">
        <w:tab/>
        <w:t>: -------------------------------------</w:t>
      </w:r>
    </w:p>
    <w:p w14:paraId="3B604D2F" w14:textId="787DDDC3" w:rsidR="001F642A" w:rsidRDefault="001F642A" w:rsidP="00A83CA2">
      <w:pPr>
        <w:pStyle w:val="ListParagraph"/>
        <w:tabs>
          <w:tab w:val="left" w:pos="709"/>
          <w:tab w:val="left" w:pos="2835"/>
        </w:tabs>
      </w:pPr>
    </w:p>
    <w:p w14:paraId="0FB16BF1" w14:textId="7BBE28E7" w:rsidR="001F642A" w:rsidRPr="00A83CA2" w:rsidRDefault="001F642A" w:rsidP="00A83CA2">
      <w:pPr>
        <w:pStyle w:val="ListParagraph"/>
        <w:tabs>
          <w:tab w:val="left" w:pos="709"/>
          <w:tab w:val="left" w:pos="2835"/>
        </w:tabs>
      </w:pPr>
      <w:r>
        <w:t>EPNS/ICNA</w:t>
      </w:r>
      <w:r w:rsidR="00A22F92">
        <w:t xml:space="preserve"> (jaartallen)</w:t>
      </w:r>
      <w:r>
        <w:tab/>
      </w:r>
      <w:r>
        <w:tab/>
      </w:r>
      <w:r>
        <w:tab/>
      </w:r>
      <w:r>
        <w:tab/>
        <w:t>: -------------------------------------</w:t>
      </w:r>
    </w:p>
    <w:p w14:paraId="2099E1E5" w14:textId="77777777" w:rsidR="008338F2" w:rsidRDefault="003C1A8C" w:rsidP="008338F2">
      <w:pPr>
        <w:tabs>
          <w:tab w:val="left" w:pos="284"/>
          <w:tab w:val="left" w:pos="709"/>
          <w:tab w:val="left" w:pos="2835"/>
        </w:tabs>
        <w:rPr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0541E3">
        <w:rPr>
          <w:u w:val="single"/>
        </w:rPr>
        <w:t>Vrije ruimte voor aanvullende informatie</w:t>
      </w:r>
      <w:r>
        <w:rPr>
          <w:u w:val="single"/>
        </w:rPr>
        <w:t>:</w:t>
      </w:r>
    </w:p>
    <w:p w14:paraId="5A980C09" w14:textId="090F2B4E" w:rsidR="00AE6A40" w:rsidRPr="008338F2" w:rsidRDefault="008338F2" w:rsidP="008338F2">
      <w:pPr>
        <w:pStyle w:val="NoSpacing"/>
        <w:ind w:firstLine="720"/>
        <w:rPr>
          <w:i/>
          <w:iCs/>
        </w:rPr>
      </w:pPr>
      <w:r w:rsidRPr="008338F2">
        <w:rPr>
          <w:i/>
          <w:iCs/>
        </w:rPr>
        <w:t>U</w:t>
      </w:r>
      <w:r w:rsidR="003C1A8C" w:rsidRPr="008338F2">
        <w:rPr>
          <w:i/>
          <w:iCs/>
        </w:rPr>
        <w:t xml:space="preserve"> kunt een document uploaden met informatie die u graag met ons deelt, bijvoorbeeld </w:t>
      </w:r>
      <w:r>
        <w:rPr>
          <w:i/>
          <w:iCs/>
        </w:rPr>
        <w:tab/>
      </w:r>
      <w:r w:rsidR="003C1A8C" w:rsidRPr="008338F2">
        <w:rPr>
          <w:i/>
          <w:iCs/>
        </w:rPr>
        <w:t xml:space="preserve">wetenschappelijke output, bijdragen aan richtlijnen, commissies of bestuurlijke activiteiten </w:t>
      </w:r>
      <w:r>
        <w:rPr>
          <w:i/>
          <w:iCs/>
        </w:rPr>
        <w:tab/>
      </w:r>
      <w:r w:rsidR="003C1A8C" w:rsidRPr="008338F2">
        <w:rPr>
          <w:i/>
          <w:iCs/>
        </w:rPr>
        <w:t xml:space="preserve">op het terrein van kinderneurologie. </w:t>
      </w:r>
    </w:p>
    <w:sectPr w:rsidR="00AE6A40" w:rsidRPr="00833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C00"/>
    <w:multiLevelType w:val="hybridMultilevel"/>
    <w:tmpl w:val="FE6E8FB4"/>
    <w:lvl w:ilvl="0" w:tplc="0413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0BA44954"/>
    <w:multiLevelType w:val="hybridMultilevel"/>
    <w:tmpl w:val="A9B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B38"/>
    <w:multiLevelType w:val="hybridMultilevel"/>
    <w:tmpl w:val="7FE4CC3C"/>
    <w:lvl w:ilvl="0" w:tplc="0413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6A40"/>
    <w:rsid w:val="00082E4B"/>
    <w:rsid w:val="000848BD"/>
    <w:rsid w:val="000C076B"/>
    <w:rsid w:val="001116C4"/>
    <w:rsid w:val="001A3BC8"/>
    <w:rsid w:val="001E2CFA"/>
    <w:rsid w:val="001F3973"/>
    <w:rsid w:val="001F642A"/>
    <w:rsid w:val="00202AB5"/>
    <w:rsid w:val="002B353A"/>
    <w:rsid w:val="003267D2"/>
    <w:rsid w:val="00391335"/>
    <w:rsid w:val="003B38C6"/>
    <w:rsid w:val="003C1A8C"/>
    <w:rsid w:val="0044729A"/>
    <w:rsid w:val="004F6045"/>
    <w:rsid w:val="005C018C"/>
    <w:rsid w:val="005E1238"/>
    <w:rsid w:val="0071356A"/>
    <w:rsid w:val="008338F2"/>
    <w:rsid w:val="008B5769"/>
    <w:rsid w:val="00A22F92"/>
    <w:rsid w:val="00A66B53"/>
    <w:rsid w:val="00A71878"/>
    <w:rsid w:val="00A81073"/>
    <w:rsid w:val="00A83CA2"/>
    <w:rsid w:val="00AB2851"/>
    <w:rsid w:val="00AC6F78"/>
    <w:rsid w:val="00AE6A40"/>
    <w:rsid w:val="00B00844"/>
    <w:rsid w:val="00B064C7"/>
    <w:rsid w:val="00B92F82"/>
    <w:rsid w:val="00BF7D73"/>
    <w:rsid w:val="00C72E34"/>
    <w:rsid w:val="00C9449A"/>
    <w:rsid w:val="00CD3AF9"/>
    <w:rsid w:val="00DB28FF"/>
    <w:rsid w:val="00ED6A94"/>
    <w:rsid w:val="00F671F2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65D4"/>
  <w15:chartTrackingRefBased/>
  <w15:docId w15:val="{4DF4C45A-A2D3-43B1-B429-DA7DB936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A40"/>
    <w:pPr>
      <w:spacing w:after="0" w:line="240" w:lineRule="auto"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A66B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B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6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B3F5-C906-4E1A-8A15-9223F92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-Duivenvoorden, M.A.M. van (NEUR)</dc:creator>
  <cp:keywords/>
  <dc:description/>
  <cp:lastModifiedBy>Miriam</cp:lastModifiedBy>
  <cp:revision>9</cp:revision>
  <cp:lastPrinted>2021-01-29T16:52:00Z</cp:lastPrinted>
  <dcterms:created xsi:type="dcterms:W3CDTF">2022-12-21T13:33:00Z</dcterms:created>
  <dcterms:modified xsi:type="dcterms:W3CDTF">2023-01-13T14:26:00Z</dcterms:modified>
</cp:coreProperties>
</file>